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69" w:rsidRDefault="00381A17" w:rsidP="00CB1D69">
      <w:pPr>
        <w:pStyle w:val="2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1059815</wp:posOffset>
                </wp:positionV>
                <wp:extent cx="707390" cy="9478645"/>
                <wp:effectExtent l="0" t="3810" r="0" b="444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D7A" w:rsidRDefault="00B52D7A" w:rsidP="00B52D7A">
                              <w:r w:rsidRPr="000C6FF7">
                                <w:rPr>
                                  <w:noProof/>
                                </w:rPr>
                                <w:drawing>
                                  <wp:inline distT="0" distB="0" distL="0" distR="0" wp14:anchorId="5F705DD9" wp14:editId="74CD25F2">
                                    <wp:extent cx="333043" cy="627203"/>
                                    <wp:effectExtent l="114300" t="95250" r="295607" b="268147"/>
                                    <wp:docPr id="5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2D7A" w:rsidRPr="005E12DC" w:rsidRDefault="005E12DC" w:rsidP="00B52D7A">
                                <w:pPr>
                                  <w:spacing w:before="40"/>
                                  <w:ind w:right="-45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 w:rsidRPr="005E12DC">
                                  <w:rPr>
                                    <w:rFonts w:asciiTheme="minorHAnsi" w:hAnsiTheme="minorHAnsi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8</w:t>
                                </w:r>
                              </w:p>
                              <w:p w:rsidR="00B52D7A" w:rsidRDefault="00B52D7A" w:rsidP="00B52D7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-81pt;margin-top:-83.45pt;width:55.7pt;height:746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B52D7A" w:rsidRDefault="00B52D7A" w:rsidP="00B52D7A">
                        <w:r w:rsidRPr="000C6FF7">
                          <w:rPr>
                            <w:noProof/>
                          </w:rPr>
                          <w:drawing>
                            <wp:inline distT="0" distB="0" distL="0" distR="0" wp14:anchorId="5F705DD9" wp14:editId="74CD25F2">
                              <wp:extent cx="333043" cy="627203"/>
                              <wp:effectExtent l="114300" t="95250" r="295607" b="268147"/>
                              <wp:docPr id="5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B52D7A" w:rsidRPr="005E12DC" w:rsidRDefault="005E12DC" w:rsidP="00B52D7A">
                          <w:pPr>
                            <w:spacing w:before="40"/>
                            <w:ind w:right="-45"/>
                            <w:rPr>
                              <w:rFonts w:asciiTheme="minorHAnsi" w:hAnsiTheme="minorHAnsi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5E12D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8</w:t>
                          </w:r>
                        </w:p>
                        <w:p w:rsidR="00B52D7A" w:rsidRDefault="00B52D7A" w:rsidP="00B52D7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1531620</wp:posOffset>
                </wp:positionV>
                <wp:extent cx="757555" cy="1065339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5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Pr="005E12DC" w:rsidRDefault="00A9726E" w:rsidP="00A9726E">
                            <w:pPr>
                              <w:shd w:val="clear" w:color="auto" w:fill="D9D9D9" w:themeFill="background1" w:themeFillShade="D9"/>
                              <w:spacing w:before="6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 </w:t>
                            </w:r>
                            <w:r w:rsidR="00731D3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243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A41A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 w:rsidRPr="005E12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84.3pt;margin-top:-120.6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" filled="f" fillcolor="#d8d8d8 [2732]" stroked="f">
                <v:textbox style="layout-flow:vertical;mso-layout-flow-alt:bottom-to-top">
                  <w:txbxContent>
                    <w:p w:rsidR="004A6F6B" w:rsidRPr="005E12DC" w:rsidRDefault="00A9726E" w:rsidP="00A9726E">
                      <w:pPr>
                        <w:shd w:val="clear" w:color="auto" w:fill="D9D9D9" w:themeFill="background1" w:themeFillShade="D9"/>
                        <w:spacing w:before="60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 </w:t>
                      </w:r>
                      <w:r w:rsidR="00731D39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243D4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A41A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 w:rsidRPr="005E12D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</w:p>
    <w:p w:rsidR="005E12DC" w:rsidRPr="00F62F1A" w:rsidRDefault="005F41B6" w:rsidP="005F41B6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ab/>
      </w:r>
      <w:r>
        <w:rPr>
          <w:rFonts w:ascii="Calibri" w:hAnsi="Calibri" w:cs="Times New Roman"/>
          <w:i w:val="0"/>
          <w:sz w:val="32"/>
        </w:rPr>
        <w:tab/>
      </w:r>
      <w:r w:rsidR="005E12DC" w:rsidRPr="005E12DC">
        <w:rPr>
          <w:rFonts w:ascii="Calibri" w:hAnsi="Calibri" w:cs="Times New Roman"/>
          <w:i w:val="0"/>
          <w:sz w:val="32"/>
        </w:rPr>
        <w:t xml:space="preserve"> </w: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φοιτητολόγιο, το ηλεκτρονικό ταχυδρομείο, η ακαδημαϊκή ταυτότητα, το σύστημα Εύδοξος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Πριν συνδεθείτε στην υπηρεσία αυτή, παρακαλούμε </w:t>
      </w:r>
      <w:r w:rsidRPr="00CB1D69">
        <w:rPr>
          <w:rFonts w:ascii="Calibri" w:hAnsi="Calibri"/>
          <w:b/>
        </w:rPr>
        <w:t>να επιβεβαιώστε στη Γραμματεία του Τμήματός σας ότι τα στοιχεία σας είναι σωστά καταχωρημένα</w:t>
      </w:r>
      <w:r w:rsidRPr="00CB1D69">
        <w:rPr>
          <w:rFonts w:ascii="Calibri" w:hAnsi="Calibri"/>
        </w:rPr>
        <w:t xml:space="preserve"> (κινητό τηλέφωνο, προσωπικό email, ΑΜΚΑ, ημερομηνία γέννησης). Σε περίπτωση διόρθωσης κάποιων από τα προσωπικά στοιχεία, τότε η σύνδεση στην υπηρεσία Ενεργοποίησης Ηλεκτρονικού Λογαριασμού πρέπει να γίνει την επόμενη μέρα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9" w:history="1">
        <w:r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Pr="00CB1D69">
        <w:rPr>
          <w:rFonts w:ascii="Calibri" w:hAnsi="Calibri"/>
        </w:rPr>
        <w:t xml:space="preserve"> .</w:t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Φοιτητολόγιο: </w:t>
      </w:r>
      <w:r w:rsidRPr="00CB1D69">
        <w:rPr>
          <w:rFonts w:ascii="Calibri" w:hAnsi="Calibri"/>
          <w:u w:val="single"/>
        </w:rPr>
        <w:t>https://classweb.uoi.gr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uoi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r w:rsidR="005E12DC" w:rsidRPr="00CB1D69">
        <w:rPr>
          <w:rFonts w:ascii="Calibri" w:hAnsi="Calibri"/>
          <w:b/>
          <w:i/>
          <w:lang w:val="en-US"/>
        </w:rPr>
        <w:t>uoi</w:t>
      </w:r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10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DC" w:rsidRDefault="009C0FDC" w:rsidP="00AC3E2D">
      <w:r>
        <w:separator/>
      </w:r>
    </w:p>
  </w:endnote>
  <w:endnote w:type="continuationSeparator" w:id="0">
    <w:p w:rsidR="009C0FDC" w:rsidRDefault="009C0FDC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DC" w:rsidRDefault="009C0FDC" w:rsidP="00AC3E2D">
      <w:r>
        <w:separator/>
      </w:r>
    </w:p>
  </w:footnote>
  <w:footnote w:type="continuationSeparator" w:id="0">
    <w:p w:rsidR="009C0FDC" w:rsidRDefault="009C0FDC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5E12DC" w:rsidRPr="00E20ED9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A123D2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</w:rPr>
          </w:pPr>
          <w:r w:rsidRPr="00B94B4C">
            <w:rPr>
              <w:rFonts w:ascii="Calibri" w:hAnsi="Calibri"/>
              <w:sz w:val="20"/>
              <w:szCs w:val="20"/>
            </w:rPr>
            <w:t>Πληροφορίες: Π. Τσιρκινίδης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>
            <w:rPr>
              <w:rFonts w:ascii="Calibri" w:hAnsi="Calibri"/>
              <w:sz w:val="20"/>
              <w:szCs w:val="20"/>
            </w:rPr>
            <w:t>Τηλέφωνο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: 2651007482</w:t>
          </w:r>
        </w:p>
        <w:p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>e-mail: ptsirkin@uoi.gr</w:t>
          </w:r>
        </w:p>
      </w:tc>
    </w:tr>
  </w:tbl>
  <w:p w:rsidR="00780BD2" w:rsidRPr="00CB1D69" w:rsidRDefault="009C0FDC" w:rsidP="00CE455F">
    <w:pPr>
      <w:pStyle w:val="a4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C7A51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81A17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92096"/>
    <w:rsid w:val="00730263"/>
    <w:rsid w:val="00731D39"/>
    <w:rsid w:val="00741047"/>
    <w:rsid w:val="00780B12"/>
    <w:rsid w:val="0078436B"/>
    <w:rsid w:val="007B67AD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229C"/>
    <w:rsid w:val="00923F41"/>
    <w:rsid w:val="00931BA2"/>
    <w:rsid w:val="00936A63"/>
    <w:rsid w:val="00990197"/>
    <w:rsid w:val="00996F67"/>
    <w:rsid w:val="009C0FDC"/>
    <w:rsid w:val="009C60E1"/>
    <w:rsid w:val="009E1E77"/>
    <w:rsid w:val="009E35B5"/>
    <w:rsid w:val="009E74A0"/>
    <w:rsid w:val="00A123D2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23BA6"/>
    <w:rsid w:val="00C42ADC"/>
    <w:rsid w:val="00C579AC"/>
    <w:rsid w:val="00CB1D69"/>
    <w:rsid w:val="00CF78CD"/>
    <w:rsid w:val="00D243D4"/>
    <w:rsid w:val="00D26036"/>
    <w:rsid w:val="00D36F15"/>
    <w:rsid w:val="00D53C51"/>
    <w:rsid w:val="00D562A0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0B2E3-2138-4111-A232-1442A1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i.gr/wp-content/uploads/2018/09/Odigies-PI-METABASH_17-9-2015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5A2B-CF9D-49C4-9A65-010A99A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ΔΗΜΗΤΡΑ ΠΑΣΧΟΥ</cp:lastModifiedBy>
  <cp:revision>2</cp:revision>
  <cp:lastPrinted>2019-09-13T11:14:00Z</cp:lastPrinted>
  <dcterms:created xsi:type="dcterms:W3CDTF">2019-09-16T04:37:00Z</dcterms:created>
  <dcterms:modified xsi:type="dcterms:W3CDTF">2019-09-16T04:37:00Z</dcterms:modified>
</cp:coreProperties>
</file>